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D0" w:rsidRPr="00584AB1" w:rsidRDefault="00584AB1" w:rsidP="000218D0">
      <w:pPr>
        <w:jc w:val="center"/>
        <w:rPr>
          <w:rStyle w:val="a8"/>
          <w:rFonts w:ascii="Monotype Corsiva" w:hAnsi="Monotype Corsiva" w:cs="Times New Roman"/>
          <w:b/>
          <w:i w:val="0"/>
          <w:color w:val="92D050"/>
          <w:sz w:val="72"/>
          <w:szCs w:val="72"/>
        </w:rPr>
      </w:pPr>
      <w:r w:rsidRPr="00584AB1">
        <w:rPr>
          <w:rFonts w:ascii="Monotype Corsiva" w:hAnsi="Monotype Corsiva" w:cs="Times New Roman"/>
          <w:b/>
          <w:iCs/>
          <w:noProof/>
          <w:color w:val="92D05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90725" y="723900"/>
            <wp:positionH relativeFrom="margin">
              <wp:align>left</wp:align>
            </wp:positionH>
            <wp:positionV relativeFrom="margin">
              <wp:align>top</wp:align>
            </wp:positionV>
            <wp:extent cx="1371600" cy="1371600"/>
            <wp:effectExtent l="19050" t="0" r="0" b="0"/>
            <wp:wrapSquare wrapText="bothSides"/>
            <wp:docPr id="1" name="Рисунок 1" descr="C:\Users\User\Desktop\для родителей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родителей\p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8D0" w:rsidRPr="00584AB1">
        <w:rPr>
          <w:rStyle w:val="a8"/>
          <w:rFonts w:ascii="Monotype Corsiva" w:hAnsi="Monotype Corsiva" w:cs="Times New Roman"/>
          <w:b/>
          <w:i w:val="0"/>
          <w:color w:val="92D050"/>
          <w:sz w:val="72"/>
          <w:szCs w:val="72"/>
        </w:rPr>
        <w:t>Основные правила закаливания</w:t>
      </w:r>
    </w:p>
    <w:p w:rsidR="000218D0" w:rsidRPr="00470409" w:rsidRDefault="00D755B6" w:rsidP="00470409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>Самое важное для родителей – здоровье их ребенка. Для того чтобы ему не были страшны ни инфекции, ни вирусы, нужно укреплять его организм. Достичь этого можно с помощью регулярного закаливания. Но сначала следует проконсультироваться с педиатром вашего малыша, чтобы тот подтвердил отсутствие каких-либо противопоказаний.</w:t>
      </w:r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br/>
        <w:t>Закаливание представляет собой комплекс процедур, которые со временем помогают организму бороться с неблагоприятными внешними воздействиями, а также легко переносить перепады температур, особенно переохлаждение, ведь именно оно провоцирует возникновение ОРЗ, ангины, бронхита и т.д.</w:t>
      </w:r>
    </w:p>
    <w:p w:rsidR="00315C5F" w:rsidRDefault="00315C5F" w:rsidP="00470409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C55D4" w:rsidRPr="00470409" w:rsidRDefault="00DC55D4" w:rsidP="00470409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70409"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  <w:t>О</w:t>
      </w:r>
      <w:r w:rsidR="00D755B6" w:rsidRPr="00470409">
        <w:rPr>
          <w:rStyle w:val="a8"/>
          <w:rFonts w:ascii="Times New Roman" w:hAnsi="Times New Roman" w:cs="Times New Roman"/>
          <w:b/>
          <w:color w:val="000000" w:themeColor="text1"/>
          <w:sz w:val="36"/>
          <w:szCs w:val="36"/>
        </w:rPr>
        <w:t>сновные правила закаливания</w:t>
      </w:r>
    </w:p>
    <w:p w:rsidR="00DC55D4" w:rsidRPr="00470409" w:rsidRDefault="00DC55D4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  <w:t>Закаливающие процедуры следует проводить только в том случае, если ребенок здоров. Начинать можно в любой сезон года, но лучше летом.</w:t>
      </w:r>
    </w:p>
    <w:p w:rsidR="00DC55D4" w:rsidRPr="00470409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Arial" w:hAnsi="Arial" w:cs="Arial"/>
          <w:i w:val="0"/>
          <w:color w:val="auto"/>
          <w:sz w:val="36"/>
          <w:szCs w:val="36"/>
        </w:rPr>
      </w:pPr>
      <w:r w:rsidRPr="00470409">
        <w:rPr>
          <w:rStyle w:val="a8"/>
          <w:rFonts w:ascii="Arial" w:hAnsi="Arial" w:cs="Arial"/>
          <w:i w:val="0"/>
          <w:color w:val="auto"/>
          <w:sz w:val="36"/>
          <w:szCs w:val="36"/>
        </w:rPr>
        <w:t>Следует помнить, что закаливание – это постепенное увеличение нагрузки на организм малыша. Не нужно сразу начинать с контрастного душа, так вы только напугаете своего ребенка. </w:t>
      </w:r>
    </w:p>
    <w:p w:rsidR="00DC55D4" w:rsidRPr="00470409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>Желаемого эффекта можно достичь только при условии систематического проведения закаливающих процедур. Если прервали закаливание, то нужно начать заново и закаливать ребенка постепенно, при этом внимательно следить за самочувствием малыша и за его реакцией. </w:t>
      </w:r>
    </w:p>
    <w:p w:rsidR="00DC55D4" w:rsidRPr="00315C5F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entury Gothic" w:eastAsia="Batang" w:hAnsi="Century Gothic" w:cs="Times New Roman"/>
          <w:i w:val="0"/>
          <w:color w:val="auto"/>
          <w:sz w:val="36"/>
          <w:szCs w:val="36"/>
        </w:rPr>
      </w:pPr>
      <w:r w:rsidRPr="00315C5F">
        <w:rPr>
          <w:rStyle w:val="a8"/>
          <w:rFonts w:ascii="Century Gothic" w:eastAsia="Batang" w:hAnsi="Century Gothic" w:cs="Times New Roman"/>
          <w:i w:val="0"/>
          <w:color w:val="auto"/>
          <w:sz w:val="36"/>
          <w:szCs w:val="36"/>
        </w:rPr>
        <w:lastRenderedPageBreak/>
        <w:t>Если ребенок отказывается от процедур, не нужно его заставлять и настаивать. Дайте ему время или попробуйте другой способ закаливания. </w:t>
      </w:r>
    </w:p>
    <w:p w:rsidR="00D755B6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omic Sans MS" w:hAnsi="Comic Sans MS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Comic Sans MS" w:hAnsi="Comic Sans MS" w:cs="Times New Roman"/>
          <w:i w:val="0"/>
          <w:color w:val="auto"/>
          <w:sz w:val="36"/>
          <w:szCs w:val="36"/>
        </w:rPr>
        <w:t>Закаливание малыша должно дарить хорошее настроение, поэтому во время процедур пусть ребенок играется со своей любимой игрушкой, поет вместе с вами песни, рассказывает стишки.</w:t>
      </w:r>
    </w:p>
    <w:p w:rsidR="00D755B6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Verdana" w:hAnsi="Verdana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Verdana" w:hAnsi="Verdana" w:cs="Times New Roman"/>
          <w:i w:val="0"/>
          <w:color w:val="auto"/>
          <w:sz w:val="36"/>
          <w:szCs w:val="36"/>
        </w:rPr>
        <w:t xml:space="preserve">При повышении температуры, насморке, кашле, жидком стуле — необходимо приостановить закаливание. </w:t>
      </w:r>
    </w:p>
    <w:p w:rsidR="000218D0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Monotype Corsiva" w:hAnsi="Monotype Corsiva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Monotype Corsiva" w:hAnsi="Monotype Corsiva" w:cs="Times New Roman"/>
          <w:i w:val="0"/>
          <w:color w:val="auto"/>
          <w:sz w:val="36"/>
          <w:szCs w:val="36"/>
        </w:rPr>
        <w:t xml:space="preserve">Приступая к закаливанию, создайте ребенку здоровые условия быта, нормальную психологическую атмосферу в семье, достаточный сон. </w:t>
      </w:r>
    </w:p>
    <w:p w:rsidR="000218D0" w:rsidRPr="005D50D3" w:rsidRDefault="000218D0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</w:pPr>
      <w:r w:rsidRPr="005D50D3"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  <w:t xml:space="preserve">Обязательны прогулки. </w:t>
      </w:r>
      <w:r w:rsidR="00D755B6" w:rsidRPr="005D50D3"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  <w:t xml:space="preserve"> Зимой</w:t>
      </w:r>
      <w:bookmarkStart w:id="0" w:name="_GoBack"/>
      <w:bookmarkEnd w:id="0"/>
      <w:r w:rsidR="00D755B6" w:rsidRPr="005D50D3">
        <w:rPr>
          <w:rStyle w:val="a8"/>
          <w:rFonts w:ascii="Batang" w:eastAsia="Batang" w:hAnsi="Batang" w:cs="FrankRuehl"/>
          <w:i w:val="0"/>
          <w:color w:val="auto"/>
          <w:sz w:val="36"/>
          <w:szCs w:val="36"/>
        </w:rPr>
        <w:t xml:space="preserve">, при более низкой температуре, время прогулки ограничивают. </w:t>
      </w:r>
    </w:p>
    <w:p w:rsidR="000218D0" w:rsidRPr="005D50D3" w:rsidRDefault="000218D0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 xml:space="preserve">Обучайте детей </w:t>
      </w:r>
      <w:r w:rsidR="00D755B6"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 xml:space="preserve"> ката</w:t>
      </w:r>
      <w:r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>нию</w:t>
      </w:r>
      <w:r w:rsidR="00D755B6" w:rsidRPr="005D50D3">
        <w:rPr>
          <w:rStyle w:val="a8"/>
          <w:rFonts w:ascii="Arial Narrow" w:hAnsi="Arial Narrow" w:cs="Times New Roman"/>
          <w:i w:val="0"/>
          <w:color w:val="auto"/>
          <w:sz w:val="36"/>
          <w:szCs w:val="36"/>
        </w:rPr>
        <w:t xml:space="preserve"> на лыжах, коньках, самокате, велосипеде. В летнее время не нужно запрещать игры в воде, ходить босиком по земле, по траве, по песку у реки. </w:t>
      </w:r>
    </w:p>
    <w:p w:rsidR="005D50D3" w:rsidRPr="005D50D3" w:rsidRDefault="00D755B6" w:rsidP="00315C5F">
      <w:pPr>
        <w:pStyle w:val="a9"/>
        <w:numPr>
          <w:ilvl w:val="0"/>
          <w:numId w:val="2"/>
        </w:numPr>
        <w:spacing w:after="0" w:line="264" w:lineRule="auto"/>
        <w:ind w:left="357" w:hanging="357"/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Century Gothic" w:hAnsi="Century Gothic" w:cs="Times New Roman"/>
          <w:i w:val="0"/>
          <w:color w:val="auto"/>
          <w:sz w:val="36"/>
          <w:szCs w:val="36"/>
        </w:rPr>
        <w:t>Большое значение имеет одежда: важно, чтобы она была по размеру, ребенок в ней не мерз и не перегревался.</w:t>
      </w:r>
    </w:p>
    <w:p w:rsidR="00315C5F" w:rsidRDefault="00315C5F" w:rsidP="005D50D3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755B6" w:rsidRPr="005D50D3" w:rsidRDefault="00D755B6" w:rsidP="005D50D3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  <w:r w:rsidRPr="005D50D3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 xml:space="preserve"> Все эти меры также обладают определенным закаливающим эффектом.</w:t>
      </w:r>
    </w:p>
    <w:p w:rsidR="00531EEC" w:rsidRPr="00470409" w:rsidRDefault="00D755B6" w:rsidP="00470409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</w:pPr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 xml:space="preserve">Добиться положительных результатов можно только при условии настойчивости и </w:t>
      </w:r>
      <w:proofErr w:type="gramStart"/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>терпения</w:t>
      </w:r>
      <w:proofErr w:type="gramEnd"/>
      <w:r w:rsidRPr="00470409">
        <w:rPr>
          <w:rStyle w:val="a8"/>
          <w:rFonts w:ascii="Times New Roman" w:hAnsi="Times New Roman" w:cs="Times New Roman"/>
          <w:i w:val="0"/>
          <w:color w:val="auto"/>
          <w:sz w:val="36"/>
          <w:szCs w:val="36"/>
        </w:rPr>
        <w:t xml:space="preserve"> требовательных к себе мам и пап, которые должны стать для своих детей примером здорового образа жизни.</w:t>
      </w:r>
    </w:p>
    <w:sectPr w:rsidR="00531EEC" w:rsidRPr="00470409" w:rsidSect="00584AB1">
      <w:pgSz w:w="16838" w:h="11906" w:orient="landscape"/>
      <w:pgMar w:top="1134" w:right="1134" w:bottom="1134" w:left="1134" w:header="709" w:footer="709" w:gutter="0"/>
      <w:pgBorders w:offsetFrom="page">
        <w:top w:val="triangleParty" w:sz="21" w:space="24" w:color="92D050"/>
        <w:left w:val="triangleParty" w:sz="21" w:space="24" w:color="92D050"/>
        <w:bottom w:val="triangleParty" w:sz="21" w:space="24" w:color="92D050"/>
        <w:right w:val="triangleParty" w:sz="21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5655B"/>
    <w:multiLevelType w:val="hybridMultilevel"/>
    <w:tmpl w:val="5A2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D5069"/>
    <w:multiLevelType w:val="hybridMultilevel"/>
    <w:tmpl w:val="97ECC0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755B6"/>
    <w:rsid w:val="000218D0"/>
    <w:rsid w:val="00215527"/>
    <w:rsid w:val="00315C5F"/>
    <w:rsid w:val="00470409"/>
    <w:rsid w:val="00531EEC"/>
    <w:rsid w:val="00584AB1"/>
    <w:rsid w:val="005D50D3"/>
    <w:rsid w:val="007676B3"/>
    <w:rsid w:val="009971B1"/>
    <w:rsid w:val="00D755B6"/>
    <w:rsid w:val="00DC55D4"/>
    <w:rsid w:val="00F1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B1"/>
  </w:style>
  <w:style w:type="paragraph" w:styleId="1">
    <w:name w:val="heading 1"/>
    <w:basedOn w:val="a"/>
    <w:link w:val="10"/>
    <w:uiPriority w:val="9"/>
    <w:qFormat/>
    <w:rsid w:val="00D7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5B6"/>
  </w:style>
  <w:style w:type="character" w:styleId="a4">
    <w:name w:val="Hyperlink"/>
    <w:basedOn w:val="a0"/>
    <w:uiPriority w:val="99"/>
    <w:semiHidden/>
    <w:unhideWhenUsed/>
    <w:rsid w:val="00D755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55B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5">
    <w:name w:val="Strong"/>
    <w:basedOn w:val="a0"/>
    <w:uiPriority w:val="22"/>
    <w:qFormat/>
    <w:rsid w:val="00D7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5B6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DC55D4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DC5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5B6"/>
  </w:style>
  <w:style w:type="character" w:styleId="a4">
    <w:name w:val="Hyperlink"/>
    <w:basedOn w:val="a0"/>
    <w:uiPriority w:val="99"/>
    <w:semiHidden/>
    <w:unhideWhenUsed/>
    <w:rsid w:val="00D755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55B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5">
    <w:name w:val="Strong"/>
    <w:basedOn w:val="a0"/>
    <w:uiPriority w:val="22"/>
    <w:qFormat/>
    <w:rsid w:val="00D7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5B6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DC55D4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DC5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22">
          <w:marLeft w:val="120"/>
          <w:marRight w:val="12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961-BCE3-473A-8419-3526C72A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8</cp:revision>
  <cp:lastPrinted>2014-04-06T12:47:00Z</cp:lastPrinted>
  <dcterms:created xsi:type="dcterms:W3CDTF">2014-04-01T03:49:00Z</dcterms:created>
  <dcterms:modified xsi:type="dcterms:W3CDTF">2014-12-18T12:57:00Z</dcterms:modified>
</cp:coreProperties>
</file>